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2CE6" w14:textId="66C43BD8" w:rsidR="00561501" w:rsidRPr="00F63BE1" w:rsidRDefault="00561501" w:rsidP="00DB2E78">
      <w:pPr>
        <w:widowControl/>
        <w:shd w:val="clear" w:color="auto" w:fill="FFFFFF"/>
        <w:adjustRightInd/>
        <w:spacing w:line="260" w:lineRule="atLeast"/>
        <w:jc w:val="righ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</w:p>
    <w:p w14:paraId="38D85437" w14:textId="77777777" w:rsidR="00F63BE1" w:rsidRPr="00F63BE1" w:rsidRDefault="00F63BE1" w:rsidP="00DB2E78">
      <w:pPr>
        <w:widowControl/>
        <w:shd w:val="clear" w:color="auto" w:fill="FFFFFF"/>
        <w:adjustRightInd/>
        <w:spacing w:line="260" w:lineRule="atLeast"/>
        <w:jc w:val="right"/>
        <w:textAlignment w:val="auto"/>
        <w:rPr>
          <w:rFonts w:asciiTheme="minorEastAsia" w:eastAsiaTheme="minorEastAsia" w:hAnsiTheme="minorEastAsia" w:cs="ＭＳ Ｐゴシック"/>
          <w:b/>
          <w:color w:val="000000"/>
          <w:sz w:val="21"/>
          <w:szCs w:val="21"/>
        </w:rPr>
      </w:pPr>
    </w:p>
    <w:p w14:paraId="5E238198" w14:textId="77777777" w:rsidR="004805F5" w:rsidRDefault="004805F5" w:rsidP="00DB2E78">
      <w:pPr>
        <w:widowControl/>
        <w:shd w:val="clear" w:color="auto" w:fill="FFFFFF"/>
        <w:adjustRightInd/>
        <w:spacing w:line="260" w:lineRule="atLeast"/>
        <w:jc w:val="center"/>
        <w:textAlignment w:val="auto"/>
        <w:rPr>
          <w:rFonts w:asciiTheme="minorEastAsia" w:eastAsiaTheme="minorEastAsia" w:hAnsiTheme="minorEastAsia" w:cs="ＭＳ Ｐゴシック"/>
          <w:color w:val="000000"/>
          <w:sz w:val="22"/>
          <w:szCs w:val="21"/>
        </w:rPr>
      </w:pPr>
      <w:r w:rsidRPr="00F63BE1">
        <w:rPr>
          <w:rFonts w:asciiTheme="minorEastAsia" w:eastAsiaTheme="minorEastAsia" w:hAnsiTheme="minorEastAsia" w:cs="ＭＳ Ｐゴシック" w:hint="eastAsia"/>
          <w:color w:val="000000"/>
          <w:sz w:val="22"/>
          <w:szCs w:val="21"/>
        </w:rPr>
        <w:t>委　任　状</w:t>
      </w:r>
    </w:p>
    <w:p w14:paraId="132F863A" w14:textId="77777777" w:rsidR="00135279" w:rsidRPr="00135279" w:rsidRDefault="00135279" w:rsidP="00DB2E78">
      <w:pPr>
        <w:widowControl/>
        <w:shd w:val="clear" w:color="auto" w:fill="FFFFFF"/>
        <w:adjustRightInd/>
        <w:spacing w:line="260" w:lineRule="atLeast"/>
        <w:jc w:val="center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</w:p>
    <w:p w14:paraId="213D2907" w14:textId="77777777" w:rsidR="006F0FD3" w:rsidRPr="00C340CA" w:rsidRDefault="006F0FD3" w:rsidP="00DB2E78">
      <w:pPr>
        <w:widowControl/>
        <w:shd w:val="clear" w:color="auto" w:fill="FFFFFF"/>
        <w:adjustRightInd/>
        <w:spacing w:line="260" w:lineRule="atLeast"/>
        <w:jc w:val="righ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  <w:r w:rsidRPr="00F63BE1">
        <w:rPr>
          <w:rFonts w:asciiTheme="minorEastAsia" w:eastAsiaTheme="minorEastAsia" w:hAnsiTheme="minorEastAsia" w:cs="ＭＳ Ｐゴシック" w:hint="eastAsia"/>
          <w:b/>
          <w:color w:val="000000"/>
          <w:sz w:val="21"/>
          <w:szCs w:val="21"/>
        </w:rPr>
        <w:t xml:space="preserve">　　　　　　　　　　　　　　　　　　　</w:t>
      </w:r>
      <w:r w:rsidR="002E045A" w:rsidRPr="00F63BE1">
        <w:rPr>
          <w:rFonts w:asciiTheme="minorEastAsia" w:eastAsiaTheme="minorEastAsia" w:hAnsiTheme="minorEastAsia" w:cs="ＭＳ Ｐゴシック" w:hint="eastAsia"/>
          <w:b/>
          <w:color w:val="000000"/>
          <w:sz w:val="21"/>
          <w:szCs w:val="21"/>
        </w:rPr>
        <w:t xml:space="preserve">　　</w:t>
      </w:r>
      <w:r w:rsidR="00135279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 xml:space="preserve">令和　　　年　　月　　日　</w:t>
      </w:r>
    </w:p>
    <w:p w14:paraId="425BAFBC" w14:textId="7DBDE101" w:rsidR="00826E4B" w:rsidRDefault="00DB2E78" w:rsidP="00DB2E78">
      <w:pPr>
        <w:widowControl/>
        <w:shd w:val="clear" w:color="auto" w:fill="FFFFFF"/>
        <w:adjustRightInd/>
        <w:spacing w:line="260" w:lineRule="atLeast"/>
        <w:ind w:firstLineChars="100" w:firstLine="210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貝塚</w:t>
      </w:r>
      <w:r w:rsidR="00C340CA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市長　様</w:t>
      </w:r>
    </w:p>
    <w:p w14:paraId="52718FFE" w14:textId="77777777" w:rsidR="004805F5" w:rsidRPr="009A1B97" w:rsidRDefault="00554913" w:rsidP="00554913">
      <w:pPr>
        <w:widowControl/>
        <w:shd w:val="clear" w:color="auto" w:fill="FFFFFF"/>
        <w:adjustRightInd/>
        <w:spacing w:line="288" w:lineRule="atLeast"/>
        <w:ind w:right="210"/>
        <w:jc w:val="righ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noProof/>
          <w:color w:val="000000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A484E" wp14:editId="2A149627">
                <wp:simplePos x="0" y="0"/>
                <wp:positionH relativeFrom="column">
                  <wp:posOffset>1859280</wp:posOffset>
                </wp:positionH>
                <wp:positionV relativeFrom="paragraph">
                  <wp:posOffset>295910</wp:posOffset>
                </wp:positionV>
                <wp:extent cx="4333875" cy="1714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61DD" id="正方形/長方形 1" o:spid="_x0000_s1026" style="position:absolute;left:0;text-align:left;margin-left:146.4pt;margin-top:23.3pt;width:341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" filled="f" strokecolor="black [3213]" strokeweight="2pt"/>
            </w:pict>
          </mc:Fallback>
        </mc:AlternateContent>
      </w:r>
      <w:r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806"/>
        <w:gridCol w:w="6807"/>
      </w:tblGrid>
      <w:tr w:rsidR="00973C87" w14:paraId="78E8C640" w14:textId="77777777" w:rsidTr="00135279">
        <w:trPr>
          <w:trHeight w:val="272"/>
        </w:trPr>
        <w:tc>
          <w:tcPr>
            <w:tcW w:w="1129" w:type="dxa"/>
            <w:vMerge w:val="restart"/>
            <w:shd w:val="clear" w:color="auto" w:fill="DBE5F1" w:themeFill="accent1" w:themeFillTint="33"/>
            <w:vAlign w:val="center"/>
          </w:tcPr>
          <w:p w14:paraId="69ADF52A" w14:textId="77777777" w:rsidR="00973C87" w:rsidRDefault="00973C87" w:rsidP="009A1B97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申出人</w:t>
            </w:r>
          </w:p>
        </w:tc>
        <w:tc>
          <w:tcPr>
            <w:tcW w:w="1806" w:type="dxa"/>
            <w:vMerge w:val="restart"/>
            <w:shd w:val="clear" w:color="auto" w:fill="DBE5F1" w:themeFill="accent1" w:themeFillTint="33"/>
            <w:vAlign w:val="center"/>
          </w:tcPr>
          <w:p w14:paraId="51A329B1" w14:textId="77777777" w:rsidR="00973C87" w:rsidRDefault="00973C87" w:rsidP="00486B37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住　所</w:t>
            </w:r>
          </w:p>
        </w:tc>
        <w:tc>
          <w:tcPr>
            <w:tcW w:w="6807" w:type="dxa"/>
            <w:tcBorders>
              <w:bottom w:val="nil"/>
            </w:tcBorders>
            <w:shd w:val="clear" w:color="auto" w:fill="auto"/>
          </w:tcPr>
          <w:p w14:paraId="7B83588B" w14:textId="77777777" w:rsidR="00973C87" w:rsidRDefault="00973C87" w:rsidP="00554913">
            <w:pPr>
              <w:widowControl/>
              <w:adjustRightInd/>
              <w:snapToGrid w:val="0"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〒</w:t>
            </w:r>
          </w:p>
        </w:tc>
      </w:tr>
      <w:tr w:rsidR="00973C87" w14:paraId="7029D231" w14:textId="77777777" w:rsidTr="00135279">
        <w:trPr>
          <w:trHeight w:val="568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150A8BE6" w14:textId="77777777" w:rsidR="00973C87" w:rsidRDefault="00973C87" w:rsidP="00486B37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06" w:type="dxa"/>
            <w:vMerge/>
            <w:shd w:val="clear" w:color="auto" w:fill="DBE5F1" w:themeFill="accent1" w:themeFillTint="33"/>
            <w:vAlign w:val="center"/>
          </w:tcPr>
          <w:p w14:paraId="50A5B9C4" w14:textId="77777777" w:rsidR="00973C87" w:rsidRDefault="00973C87" w:rsidP="00486B37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6807" w:type="dxa"/>
            <w:tcBorders>
              <w:top w:val="nil"/>
            </w:tcBorders>
            <w:shd w:val="clear" w:color="auto" w:fill="auto"/>
          </w:tcPr>
          <w:p w14:paraId="00D46B6D" w14:textId="77777777" w:rsidR="00973C87" w:rsidRDefault="00973C87" w:rsidP="004805F5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</w:tr>
      <w:tr w:rsidR="00973C87" w14:paraId="29B076A0" w14:textId="77777777" w:rsidTr="008C7D6C">
        <w:trPr>
          <w:trHeight w:val="227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0F719858" w14:textId="77777777" w:rsidR="00973C87" w:rsidRPr="00862C8C" w:rsidRDefault="00973C87" w:rsidP="00130FAF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06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13EE0E43" w14:textId="77777777" w:rsidR="00973C87" w:rsidRDefault="00973C87" w:rsidP="00554913">
            <w:pPr>
              <w:widowControl/>
              <w:adjustRightInd/>
              <w:snapToGrid w:val="0"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21"/>
              </w:rPr>
              <w:t>ﾌﾘｶﾞﾅ</w:t>
            </w:r>
          </w:p>
        </w:tc>
        <w:tc>
          <w:tcPr>
            <w:tcW w:w="6807" w:type="dxa"/>
            <w:tcBorders>
              <w:bottom w:val="dashed" w:sz="4" w:space="0" w:color="auto"/>
            </w:tcBorders>
            <w:shd w:val="clear" w:color="auto" w:fill="auto"/>
          </w:tcPr>
          <w:p w14:paraId="2EA5CCD9" w14:textId="77777777" w:rsidR="00973C87" w:rsidRDefault="00973C87" w:rsidP="00554913">
            <w:pPr>
              <w:widowControl/>
              <w:adjustRightInd/>
              <w:snapToGrid w:val="0"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</w:tr>
      <w:tr w:rsidR="00973C87" w14:paraId="10591B25" w14:textId="77777777" w:rsidTr="008C7D6C">
        <w:trPr>
          <w:trHeight w:val="555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71C3B123" w14:textId="77777777" w:rsidR="00973C87" w:rsidRDefault="00973C87" w:rsidP="00130FAF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dashed" w:sz="4" w:space="0" w:color="auto"/>
            </w:tcBorders>
            <w:shd w:val="clear" w:color="auto" w:fill="DBE5F1" w:themeFill="accent1" w:themeFillTint="33"/>
            <w:vAlign w:val="center"/>
          </w:tcPr>
          <w:p w14:paraId="7B6F83D2" w14:textId="77777777" w:rsidR="00973C87" w:rsidRDefault="00973C87" w:rsidP="00130FAF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6807" w:type="dxa"/>
            <w:tcBorders>
              <w:top w:val="dashed" w:sz="4" w:space="0" w:color="auto"/>
            </w:tcBorders>
            <w:shd w:val="clear" w:color="auto" w:fill="auto"/>
          </w:tcPr>
          <w:p w14:paraId="00211617" w14:textId="77777777" w:rsidR="00973C87" w:rsidRDefault="00D95537" w:rsidP="004805F5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㊞</w:t>
            </w:r>
          </w:p>
        </w:tc>
      </w:tr>
      <w:tr w:rsidR="00973C87" w14:paraId="4C02344A" w14:textId="77777777" w:rsidTr="00554913">
        <w:trPr>
          <w:trHeight w:val="365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4573030E" w14:textId="77777777" w:rsidR="00973C87" w:rsidRDefault="00973C87" w:rsidP="00130FAF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06" w:type="dxa"/>
            <w:shd w:val="clear" w:color="auto" w:fill="DBE5F1" w:themeFill="accent1" w:themeFillTint="33"/>
            <w:vAlign w:val="center"/>
          </w:tcPr>
          <w:p w14:paraId="68490329" w14:textId="77777777" w:rsidR="00973C87" w:rsidRDefault="00973C87" w:rsidP="00130FAF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6807" w:type="dxa"/>
            <w:shd w:val="clear" w:color="auto" w:fill="auto"/>
          </w:tcPr>
          <w:p w14:paraId="540B2E76" w14:textId="77777777" w:rsidR="00973C87" w:rsidRDefault="00973C87" w:rsidP="004805F5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平成　　　　　　年　　　　　月　　　　　　日</w:t>
            </w:r>
          </w:p>
        </w:tc>
      </w:tr>
      <w:tr w:rsidR="00973C87" w14:paraId="252F632E" w14:textId="77777777" w:rsidTr="00554913">
        <w:trPr>
          <w:trHeight w:val="365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0B9CE968" w14:textId="77777777" w:rsidR="00973C87" w:rsidRDefault="00973C87" w:rsidP="00973C87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06" w:type="dxa"/>
            <w:shd w:val="clear" w:color="auto" w:fill="DBE5F1" w:themeFill="accent1" w:themeFillTint="33"/>
            <w:vAlign w:val="center"/>
          </w:tcPr>
          <w:p w14:paraId="1DB2EB30" w14:textId="77777777" w:rsidR="00973C87" w:rsidRDefault="00973C87" w:rsidP="00973C87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6807" w:type="dxa"/>
            <w:shd w:val="clear" w:color="auto" w:fill="auto"/>
          </w:tcPr>
          <w:p w14:paraId="73F550F3" w14:textId="77777777" w:rsidR="00973C87" w:rsidRDefault="00973C87" w:rsidP="00973C87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 xml:space="preserve">　　　　　　　　　－　　　　　　　　　－</w:t>
            </w:r>
          </w:p>
        </w:tc>
      </w:tr>
    </w:tbl>
    <w:p w14:paraId="25FC9A94" w14:textId="77777777" w:rsidR="008C7D6C" w:rsidRDefault="008C7D6C" w:rsidP="00554913">
      <w:pPr>
        <w:widowControl/>
        <w:shd w:val="clear" w:color="auto" w:fill="FFFFFF"/>
        <w:adjustRightInd/>
        <w:spacing w:line="288" w:lineRule="atLeast"/>
        <w:ind w:firstLineChars="100" w:firstLine="210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</w:p>
    <w:p w14:paraId="66C2E273" w14:textId="77777777" w:rsidR="00B92E30" w:rsidRDefault="00135279" w:rsidP="00C41457">
      <w:pPr>
        <w:widowControl/>
        <w:shd w:val="clear" w:color="auto" w:fill="FFFFFF"/>
        <w:adjustRightInd/>
        <w:spacing w:line="288" w:lineRule="atLeast"/>
        <w:ind w:firstLineChars="200" w:firstLine="420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私は、下</w:t>
      </w:r>
      <w:r w:rsidR="00B92E30" w:rsidRPr="00554913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記の者を代理人と定め、以下の事項を委任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815"/>
        <w:gridCol w:w="6798"/>
      </w:tblGrid>
      <w:tr w:rsidR="009A1B97" w14:paraId="4E161B69" w14:textId="77777777" w:rsidTr="00135279">
        <w:trPr>
          <w:trHeight w:val="271"/>
        </w:trPr>
        <w:tc>
          <w:tcPr>
            <w:tcW w:w="1129" w:type="dxa"/>
            <w:vMerge w:val="restart"/>
            <w:shd w:val="clear" w:color="auto" w:fill="DBE5F1" w:themeFill="accent1" w:themeFillTint="33"/>
            <w:vAlign w:val="center"/>
          </w:tcPr>
          <w:p w14:paraId="1DD9265C" w14:textId="77777777" w:rsidR="009A1B97" w:rsidRDefault="00135279" w:rsidP="00862C8C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代理人</w:t>
            </w:r>
          </w:p>
        </w:tc>
        <w:tc>
          <w:tcPr>
            <w:tcW w:w="1815" w:type="dxa"/>
            <w:vMerge w:val="restart"/>
            <w:shd w:val="clear" w:color="auto" w:fill="DBE5F1" w:themeFill="accent1" w:themeFillTint="33"/>
            <w:vAlign w:val="center"/>
          </w:tcPr>
          <w:p w14:paraId="2EA164F9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住　所</w:t>
            </w:r>
          </w:p>
        </w:tc>
        <w:tc>
          <w:tcPr>
            <w:tcW w:w="6798" w:type="dxa"/>
            <w:tcBorders>
              <w:bottom w:val="nil"/>
            </w:tcBorders>
            <w:shd w:val="clear" w:color="auto" w:fill="auto"/>
          </w:tcPr>
          <w:p w14:paraId="00AB7E3A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〒</w:t>
            </w:r>
          </w:p>
        </w:tc>
      </w:tr>
      <w:tr w:rsidR="009A1B97" w14:paraId="3036B7CE" w14:textId="77777777" w:rsidTr="00135279">
        <w:trPr>
          <w:trHeight w:val="567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412668A8" w14:textId="77777777" w:rsidR="009A1B97" w:rsidRDefault="009A1B97" w:rsidP="00862C8C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vMerge/>
            <w:shd w:val="clear" w:color="auto" w:fill="DBE5F1" w:themeFill="accent1" w:themeFillTint="33"/>
            <w:vAlign w:val="center"/>
          </w:tcPr>
          <w:p w14:paraId="7989CE58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67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BDF397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</w:tr>
      <w:tr w:rsidR="009A1B97" w14:paraId="5948024F" w14:textId="77777777" w:rsidTr="008C7D6C">
        <w:trPr>
          <w:trHeight w:val="227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3E362C68" w14:textId="77777777" w:rsidR="009A1B97" w:rsidRDefault="009A1B97" w:rsidP="00862C8C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3F527211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21"/>
              </w:rPr>
              <w:t>ﾌﾘｶﾞﾅ</w:t>
            </w:r>
          </w:p>
        </w:tc>
        <w:tc>
          <w:tcPr>
            <w:tcW w:w="6798" w:type="dxa"/>
            <w:tcBorders>
              <w:bottom w:val="dashed" w:sz="4" w:space="0" w:color="auto"/>
            </w:tcBorders>
            <w:shd w:val="clear" w:color="auto" w:fill="auto"/>
          </w:tcPr>
          <w:p w14:paraId="58EEB94F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</w:tr>
      <w:tr w:rsidR="009A1B97" w14:paraId="48E4480E" w14:textId="77777777" w:rsidTr="008C7D6C">
        <w:trPr>
          <w:trHeight w:val="582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3A8D7F25" w14:textId="77777777" w:rsidR="009A1B97" w:rsidRDefault="009A1B97" w:rsidP="00862C8C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ashed" w:sz="4" w:space="0" w:color="auto"/>
            </w:tcBorders>
            <w:shd w:val="clear" w:color="auto" w:fill="DBE5F1" w:themeFill="accent1" w:themeFillTint="33"/>
            <w:vAlign w:val="center"/>
          </w:tcPr>
          <w:p w14:paraId="61537E3D" w14:textId="77777777" w:rsidR="009A1B97" w:rsidRDefault="009A1B97" w:rsidP="00554913">
            <w:pPr>
              <w:widowControl/>
              <w:adjustRightInd/>
              <w:snapToGrid w:val="0"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6798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5B1ED528" w14:textId="77777777" w:rsidR="009A1B97" w:rsidRDefault="00D95537" w:rsidP="00554913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noProof/>
                <w:color w:val="000000"/>
                <w:sz w:val="3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D12A62" wp14:editId="5D53F819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765175</wp:posOffset>
                      </wp:positionV>
                      <wp:extent cx="4333875" cy="17907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CA8C1" id="正方形/長方形 3" o:spid="_x0000_s1026" style="position:absolute;left:0;text-align:left;margin-left:-6.45pt;margin-top:-60.25pt;width:341.2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" filled="f" strokecolor="black [3213]" strokeweight="2pt"/>
                  </w:pict>
                </mc:Fallback>
              </mc:AlternateContent>
            </w:r>
            <w:r w:rsidR="00554913"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135279" w14:paraId="4C442273" w14:textId="77777777" w:rsidTr="00135279">
        <w:trPr>
          <w:trHeight w:val="424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78AD29D5" w14:textId="77777777" w:rsidR="00135279" w:rsidRDefault="00135279" w:rsidP="00135279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shd w:val="clear" w:color="auto" w:fill="DBE5F1" w:themeFill="accent1" w:themeFillTint="33"/>
            <w:vAlign w:val="center"/>
          </w:tcPr>
          <w:p w14:paraId="262ACE09" w14:textId="77777777" w:rsidR="00135279" w:rsidRDefault="00135279" w:rsidP="00135279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6798" w:type="dxa"/>
            <w:shd w:val="clear" w:color="auto" w:fill="auto"/>
          </w:tcPr>
          <w:p w14:paraId="532EFA46" w14:textId="69721CED" w:rsidR="00135279" w:rsidRDefault="00135279" w:rsidP="00135279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21"/>
              </w:rPr>
              <w:t xml:space="preserve">昭和・平成　　　　　　</w:t>
            </w: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年</w:t>
            </w: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21"/>
              </w:rPr>
              <w:t xml:space="preserve">　　　　　　　</w:t>
            </w: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月</w:t>
            </w: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21"/>
              </w:rPr>
              <w:t xml:space="preserve">　　　　　　</w:t>
            </w:r>
            <w:r w:rsidRPr="00554913"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 xml:space="preserve">　日</w:t>
            </w:r>
          </w:p>
        </w:tc>
      </w:tr>
      <w:tr w:rsidR="00135279" w14:paraId="388DF445" w14:textId="77777777" w:rsidTr="00554913">
        <w:trPr>
          <w:trHeight w:val="552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6CEA7981" w14:textId="77777777" w:rsidR="00135279" w:rsidRDefault="00135279" w:rsidP="00135279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shd w:val="clear" w:color="auto" w:fill="DBE5F1" w:themeFill="accent1" w:themeFillTint="33"/>
            <w:vAlign w:val="center"/>
          </w:tcPr>
          <w:p w14:paraId="7A4440FF" w14:textId="77777777" w:rsidR="00135279" w:rsidRDefault="00135279" w:rsidP="00135279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6798" w:type="dxa"/>
            <w:shd w:val="clear" w:color="auto" w:fill="auto"/>
          </w:tcPr>
          <w:p w14:paraId="277E6FA6" w14:textId="77777777" w:rsidR="00135279" w:rsidRDefault="00135279" w:rsidP="00135279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 xml:space="preserve">　　　　　　　　　－　　　　　　　　　－</w:t>
            </w:r>
          </w:p>
        </w:tc>
      </w:tr>
      <w:tr w:rsidR="00135279" w14:paraId="0A1F9E67" w14:textId="77777777" w:rsidTr="00554913">
        <w:trPr>
          <w:trHeight w:val="546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38E0C10D" w14:textId="77777777" w:rsidR="00135279" w:rsidRDefault="00135279" w:rsidP="00135279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shd w:val="clear" w:color="auto" w:fill="DBE5F1" w:themeFill="accent1" w:themeFillTint="33"/>
            <w:vAlign w:val="center"/>
          </w:tcPr>
          <w:p w14:paraId="215ADC3A" w14:textId="77777777" w:rsidR="00135279" w:rsidRDefault="00135279" w:rsidP="00135279">
            <w:pPr>
              <w:widowControl/>
              <w:adjustRightInd/>
              <w:spacing w:line="288" w:lineRule="atLeast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委任事項</w:t>
            </w:r>
          </w:p>
        </w:tc>
        <w:tc>
          <w:tcPr>
            <w:tcW w:w="6798" w:type="dxa"/>
            <w:shd w:val="clear" w:color="auto" w:fill="auto"/>
          </w:tcPr>
          <w:p w14:paraId="35BF6201" w14:textId="77777777" w:rsidR="00135279" w:rsidRDefault="00CD5319" w:rsidP="00135279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自衛隊への情報提供からの</w:t>
            </w:r>
            <w:r w:rsidR="00135279">
              <w:rPr>
                <w:rFonts w:asciiTheme="minorEastAsia" w:eastAsiaTheme="minorEastAsia" w:hAnsiTheme="minorEastAsia" w:cs="ＭＳ Ｐゴシック" w:hint="eastAsia"/>
                <w:color w:val="000000"/>
                <w:sz w:val="21"/>
                <w:szCs w:val="21"/>
              </w:rPr>
              <w:t>除外申出に関すること</w:t>
            </w:r>
          </w:p>
        </w:tc>
      </w:tr>
    </w:tbl>
    <w:p w14:paraId="7A0C8751" w14:textId="77777777" w:rsidR="00615F11" w:rsidRDefault="00615F11" w:rsidP="00FA4335">
      <w:pPr>
        <w:widowControl/>
        <w:shd w:val="clear" w:color="auto" w:fill="FFFFFF"/>
        <w:adjustRightInd/>
        <w:spacing w:line="288" w:lineRule="atLeast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0"/>
          <w:szCs w:val="21"/>
        </w:rPr>
      </w:pPr>
    </w:p>
    <w:p w14:paraId="4DB02D94" w14:textId="77777777" w:rsidR="00FA4335" w:rsidRDefault="00390838" w:rsidP="00FA4335">
      <w:pPr>
        <w:widowControl/>
        <w:shd w:val="clear" w:color="auto" w:fill="FFFFFF"/>
        <w:adjustRightInd/>
        <w:spacing w:line="288" w:lineRule="atLeast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sz w:val="20"/>
          <w:szCs w:val="21"/>
        </w:rPr>
        <w:t>【注意事項</w:t>
      </w:r>
      <w:r w:rsidR="00FA4335">
        <w:rPr>
          <w:rFonts w:asciiTheme="minorEastAsia" w:eastAsiaTheme="minorEastAsia" w:hAnsiTheme="minorEastAsia" w:cs="ＭＳ Ｐゴシック" w:hint="eastAsia"/>
          <w:color w:val="000000"/>
          <w:sz w:val="20"/>
          <w:szCs w:val="21"/>
        </w:rPr>
        <w:t>】</w:t>
      </w:r>
    </w:p>
    <w:p w14:paraId="7AD16A0B" w14:textId="5B9EB01C" w:rsidR="00FA4335" w:rsidRPr="00DB2E78" w:rsidRDefault="0063600F" w:rsidP="00DB2E78">
      <w:pPr>
        <w:pStyle w:val="ac"/>
        <w:widowControl/>
        <w:numPr>
          <w:ilvl w:val="0"/>
          <w:numId w:val="18"/>
        </w:numPr>
        <w:shd w:val="clear" w:color="auto" w:fill="FFFFFF"/>
        <w:adjustRightInd/>
        <w:spacing w:line="288" w:lineRule="atLeast"/>
        <w:ind w:leftChars="0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  <w:r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原則として記入は</w:t>
      </w:r>
      <w:r w:rsidR="00135279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申出人</w:t>
      </w:r>
      <w:r w:rsidR="00973C87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が行</w:t>
      </w:r>
      <w:r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ってください。</w:t>
      </w:r>
      <w:r w:rsidR="00C33F97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また、</w:t>
      </w:r>
      <w:r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代筆は代理人のみ有効であり、その際は</w:t>
      </w:r>
      <w:r w:rsidR="00F13513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申出</w:t>
      </w:r>
      <w:r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人</w:t>
      </w:r>
      <w:r w:rsidR="008170B8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による</w:t>
      </w:r>
      <w:r w:rsidR="00973C87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押印</w:t>
      </w:r>
      <w:r w:rsidR="008170B8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が必要です</w:t>
      </w:r>
      <w:r w:rsidR="00973C87" w:rsidRPr="00DB2E7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。</w:t>
      </w:r>
    </w:p>
    <w:p w14:paraId="4EDE1BAF" w14:textId="6471890E" w:rsidR="00924C1F" w:rsidRPr="00DB2E78" w:rsidRDefault="00554913" w:rsidP="00DB2E78">
      <w:pPr>
        <w:pStyle w:val="ac"/>
        <w:widowControl/>
        <w:numPr>
          <w:ilvl w:val="0"/>
          <w:numId w:val="18"/>
        </w:numPr>
        <w:shd w:val="clear" w:color="auto" w:fill="FFFFFF"/>
        <w:adjustRightInd/>
        <w:spacing w:line="288" w:lineRule="atLeast"/>
        <w:ind w:leftChars="0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0"/>
          <w:szCs w:val="21"/>
        </w:rPr>
      </w:pPr>
      <w:r w:rsidRPr="00DB2E78">
        <w:rPr>
          <w:rFonts w:asciiTheme="minorEastAsia" w:eastAsiaTheme="minorEastAsia" w:hAnsiTheme="minorEastAsia" w:cs="ＭＳ Ｐゴシック" w:hint="eastAsia"/>
          <w:color w:val="000000"/>
          <w:sz w:val="20"/>
          <w:szCs w:val="21"/>
        </w:rPr>
        <w:t>「自衛隊への情報提供からの除外申出書」の内容と相違無いよう</w:t>
      </w:r>
      <w:r w:rsidR="0089355A" w:rsidRPr="00DB2E78">
        <w:rPr>
          <w:rFonts w:asciiTheme="minorEastAsia" w:eastAsiaTheme="minorEastAsia" w:hAnsiTheme="minorEastAsia" w:cs="ＭＳ Ｐゴシック" w:hint="eastAsia"/>
          <w:color w:val="000000"/>
          <w:sz w:val="20"/>
          <w:szCs w:val="21"/>
        </w:rPr>
        <w:t>記入してください。</w:t>
      </w:r>
    </w:p>
    <w:p w14:paraId="39D8F3CC" w14:textId="77777777" w:rsidR="001B473C" w:rsidRDefault="001B473C" w:rsidP="00B92E30">
      <w:pPr>
        <w:widowControl/>
        <w:shd w:val="clear" w:color="auto" w:fill="FFFFFF"/>
        <w:adjustRightInd/>
        <w:spacing w:line="288" w:lineRule="atLeast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0"/>
          <w:szCs w:val="21"/>
        </w:rPr>
      </w:pPr>
      <w:r>
        <w:rPr>
          <w:rFonts w:asciiTheme="minorEastAsia" w:eastAsiaTheme="minorEastAsia" w:hAnsiTheme="minorEastAsia" w:cs="ＭＳ Ｐゴシック"/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1B2B7" wp14:editId="34121C4E">
                <wp:simplePos x="0" y="0"/>
                <wp:positionH relativeFrom="column">
                  <wp:posOffset>-121920</wp:posOffset>
                </wp:positionH>
                <wp:positionV relativeFrom="paragraph">
                  <wp:posOffset>149225</wp:posOffset>
                </wp:positionV>
                <wp:extent cx="6657975" cy="2857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0943C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11.75pt" to="514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" strokecolor="black [3213]" strokeweight="1.5pt">
                <v:stroke dashstyle="3 1"/>
              </v:line>
            </w:pict>
          </mc:Fallback>
        </mc:AlternateContent>
      </w:r>
    </w:p>
    <w:p w14:paraId="530DB02D" w14:textId="77777777" w:rsidR="0089355A" w:rsidRPr="00FA4335" w:rsidRDefault="0089355A" w:rsidP="00B92E30">
      <w:pPr>
        <w:widowControl/>
        <w:shd w:val="clear" w:color="auto" w:fill="FFFFFF"/>
        <w:adjustRightInd/>
        <w:spacing w:line="288" w:lineRule="atLeast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sz w:val="20"/>
          <w:szCs w:val="21"/>
        </w:rPr>
        <w:t>これより下は記入しないで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924C1F" w14:paraId="1180FAD9" w14:textId="77777777" w:rsidTr="00CD5319">
        <w:trPr>
          <w:trHeight w:val="1325"/>
        </w:trPr>
        <w:tc>
          <w:tcPr>
            <w:tcW w:w="1838" w:type="dxa"/>
          </w:tcPr>
          <w:p w14:paraId="4F2C8ABC" w14:textId="77777777" w:rsidR="00924C1F" w:rsidRDefault="00924C1F" w:rsidP="00B92E30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21"/>
                <w:szCs w:val="21"/>
              </w:rPr>
            </w:pPr>
            <w:r w:rsidRPr="00924C1F">
              <w:rPr>
                <w:rFonts w:asciiTheme="minorEastAsia" w:eastAsiaTheme="minorEastAsia" w:hAnsiTheme="minorEastAsia" w:cs="ＭＳ Ｐゴシック" w:hint="eastAsia"/>
                <w:color w:val="000000"/>
                <w:sz w:val="16"/>
                <w:szCs w:val="21"/>
              </w:rPr>
              <w:t>受付</w:t>
            </w:r>
          </w:p>
        </w:tc>
        <w:tc>
          <w:tcPr>
            <w:tcW w:w="7796" w:type="dxa"/>
          </w:tcPr>
          <w:p w14:paraId="7AD326B6" w14:textId="77777777" w:rsidR="00924C1F" w:rsidRPr="00924C1F" w:rsidRDefault="00924C1F" w:rsidP="00B92E30">
            <w:pPr>
              <w:widowControl/>
              <w:adjustRightInd/>
              <w:spacing w:line="288" w:lineRule="atLeas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/>
                <w:sz w:val="16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16"/>
                <w:szCs w:val="21"/>
              </w:rPr>
              <w:t>備考</w:t>
            </w:r>
          </w:p>
        </w:tc>
      </w:tr>
    </w:tbl>
    <w:p w14:paraId="1C240B82" w14:textId="77777777" w:rsidR="00924C1F" w:rsidRPr="00845D50" w:rsidRDefault="00924C1F" w:rsidP="00FA4335">
      <w:pPr>
        <w:widowControl/>
        <w:shd w:val="clear" w:color="auto" w:fill="FFFFFF"/>
        <w:adjustRightInd/>
        <w:spacing w:line="288" w:lineRule="atLeast"/>
        <w:jc w:val="left"/>
        <w:textAlignment w:val="auto"/>
        <w:rPr>
          <w:rFonts w:asciiTheme="minorEastAsia" w:eastAsiaTheme="minorEastAsia" w:hAnsiTheme="minorEastAsia" w:cs="ＭＳ Ｐゴシック"/>
          <w:color w:val="000000"/>
          <w:sz w:val="21"/>
          <w:szCs w:val="21"/>
        </w:rPr>
      </w:pPr>
    </w:p>
    <w:sectPr w:rsidR="00924C1F" w:rsidRPr="00845D50" w:rsidSect="00615F11">
      <w:pgSz w:w="11906" w:h="16838" w:code="9"/>
      <w:pgMar w:top="680" w:right="1077" w:bottom="680" w:left="1077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E5D6" w14:textId="77777777" w:rsidR="00D9258A" w:rsidRDefault="00D9258A" w:rsidP="00A92223">
      <w:r>
        <w:separator/>
      </w:r>
    </w:p>
  </w:endnote>
  <w:endnote w:type="continuationSeparator" w:id="0">
    <w:p w14:paraId="3B744C75" w14:textId="77777777" w:rsidR="00D9258A" w:rsidRDefault="00D9258A" w:rsidP="00A9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A8DF" w14:textId="77777777" w:rsidR="00D9258A" w:rsidRDefault="00D9258A" w:rsidP="00A92223">
      <w:r>
        <w:separator/>
      </w:r>
    </w:p>
  </w:footnote>
  <w:footnote w:type="continuationSeparator" w:id="0">
    <w:p w14:paraId="1B591E19" w14:textId="77777777" w:rsidR="00D9258A" w:rsidRDefault="00D9258A" w:rsidP="00A9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8B3"/>
    <w:multiLevelType w:val="multilevel"/>
    <w:tmpl w:val="F1F8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00854"/>
    <w:multiLevelType w:val="hybridMultilevel"/>
    <w:tmpl w:val="C8D064E0"/>
    <w:lvl w:ilvl="0" w:tplc="B50860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8533F4"/>
    <w:multiLevelType w:val="multilevel"/>
    <w:tmpl w:val="B32E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1622E"/>
    <w:multiLevelType w:val="multilevel"/>
    <w:tmpl w:val="A53C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50937"/>
    <w:multiLevelType w:val="hybridMultilevel"/>
    <w:tmpl w:val="5FAC9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E6BC6"/>
    <w:multiLevelType w:val="multilevel"/>
    <w:tmpl w:val="B86E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61858"/>
    <w:multiLevelType w:val="multilevel"/>
    <w:tmpl w:val="46DC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6F2D55"/>
    <w:multiLevelType w:val="hybridMultilevel"/>
    <w:tmpl w:val="85242D98"/>
    <w:lvl w:ilvl="0" w:tplc="9CD29AB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1A1531"/>
    <w:multiLevelType w:val="multilevel"/>
    <w:tmpl w:val="584C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B3E63"/>
    <w:multiLevelType w:val="hybridMultilevel"/>
    <w:tmpl w:val="6E0400C6"/>
    <w:lvl w:ilvl="0" w:tplc="1186960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FBA6B62"/>
    <w:multiLevelType w:val="multilevel"/>
    <w:tmpl w:val="A1CC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C56984"/>
    <w:multiLevelType w:val="multilevel"/>
    <w:tmpl w:val="67F4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463792"/>
    <w:multiLevelType w:val="multilevel"/>
    <w:tmpl w:val="30C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0301ED"/>
    <w:multiLevelType w:val="multilevel"/>
    <w:tmpl w:val="308E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807DA8"/>
    <w:multiLevelType w:val="multilevel"/>
    <w:tmpl w:val="B76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805B67"/>
    <w:multiLevelType w:val="multilevel"/>
    <w:tmpl w:val="A062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D65F82"/>
    <w:multiLevelType w:val="hybridMultilevel"/>
    <w:tmpl w:val="D220D2C8"/>
    <w:lvl w:ilvl="0" w:tplc="384C28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763F15"/>
    <w:multiLevelType w:val="multilevel"/>
    <w:tmpl w:val="A36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4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15"/>
  </w:num>
  <w:num w:numId="14">
    <w:abstractNumId w:val="2"/>
  </w:num>
  <w:num w:numId="15">
    <w:abstractNumId w:val="17"/>
  </w:num>
  <w:num w:numId="16">
    <w:abstractNumId w:val="8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97"/>
    <w:rsid w:val="0003307F"/>
    <w:rsid w:val="00051152"/>
    <w:rsid w:val="000A0A2D"/>
    <w:rsid w:val="000A1E2D"/>
    <w:rsid w:val="000A2995"/>
    <w:rsid w:val="000B00C5"/>
    <w:rsid w:val="000B2CA0"/>
    <w:rsid w:val="000C7B65"/>
    <w:rsid w:val="000D3331"/>
    <w:rsid w:val="000F2004"/>
    <w:rsid w:val="000F7ED6"/>
    <w:rsid w:val="00101605"/>
    <w:rsid w:val="00105722"/>
    <w:rsid w:val="00130FAF"/>
    <w:rsid w:val="00135279"/>
    <w:rsid w:val="001400FE"/>
    <w:rsid w:val="00143C9C"/>
    <w:rsid w:val="00145118"/>
    <w:rsid w:val="0015307F"/>
    <w:rsid w:val="00173D6C"/>
    <w:rsid w:val="001843DA"/>
    <w:rsid w:val="001B473C"/>
    <w:rsid w:val="001F1999"/>
    <w:rsid w:val="002065D1"/>
    <w:rsid w:val="00213987"/>
    <w:rsid w:val="00216222"/>
    <w:rsid w:val="00232F3C"/>
    <w:rsid w:val="002901BC"/>
    <w:rsid w:val="00295CDD"/>
    <w:rsid w:val="002B1A63"/>
    <w:rsid w:val="002E045A"/>
    <w:rsid w:val="0030326F"/>
    <w:rsid w:val="00334007"/>
    <w:rsid w:val="00343596"/>
    <w:rsid w:val="003457F5"/>
    <w:rsid w:val="0037018A"/>
    <w:rsid w:val="00384694"/>
    <w:rsid w:val="00390838"/>
    <w:rsid w:val="0039227D"/>
    <w:rsid w:val="003A210D"/>
    <w:rsid w:val="003D6101"/>
    <w:rsid w:val="003E3F97"/>
    <w:rsid w:val="003F7FFC"/>
    <w:rsid w:val="00427A99"/>
    <w:rsid w:val="00450731"/>
    <w:rsid w:val="00452400"/>
    <w:rsid w:val="004805F5"/>
    <w:rsid w:val="00486B37"/>
    <w:rsid w:val="004C2859"/>
    <w:rsid w:val="00554913"/>
    <w:rsid w:val="00556D92"/>
    <w:rsid w:val="00561501"/>
    <w:rsid w:val="00562229"/>
    <w:rsid w:val="00575F2F"/>
    <w:rsid w:val="00577B3D"/>
    <w:rsid w:val="00595E79"/>
    <w:rsid w:val="005A0F50"/>
    <w:rsid w:val="005C096B"/>
    <w:rsid w:val="0060526A"/>
    <w:rsid w:val="00615F11"/>
    <w:rsid w:val="00633B10"/>
    <w:rsid w:val="0063600F"/>
    <w:rsid w:val="006440F9"/>
    <w:rsid w:val="00645642"/>
    <w:rsid w:val="006458FA"/>
    <w:rsid w:val="00681B41"/>
    <w:rsid w:val="00690276"/>
    <w:rsid w:val="006A0DD1"/>
    <w:rsid w:val="006B5A72"/>
    <w:rsid w:val="006F0FD3"/>
    <w:rsid w:val="00700873"/>
    <w:rsid w:val="007635CE"/>
    <w:rsid w:val="007649D4"/>
    <w:rsid w:val="007825BB"/>
    <w:rsid w:val="00795D9B"/>
    <w:rsid w:val="007C1F8D"/>
    <w:rsid w:val="007C3400"/>
    <w:rsid w:val="007F4A87"/>
    <w:rsid w:val="008128E5"/>
    <w:rsid w:val="008170B8"/>
    <w:rsid w:val="00826E4B"/>
    <w:rsid w:val="00845D50"/>
    <w:rsid w:val="00853AB3"/>
    <w:rsid w:val="00853F95"/>
    <w:rsid w:val="00862C8C"/>
    <w:rsid w:val="00864F97"/>
    <w:rsid w:val="0087133E"/>
    <w:rsid w:val="0089355A"/>
    <w:rsid w:val="008A26FF"/>
    <w:rsid w:val="008C2E45"/>
    <w:rsid w:val="008C7D6C"/>
    <w:rsid w:val="008D42DF"/>
    <w:rsid w:val="008E25F5"/>
    <w:rsid w:val="00904F09"/>
    <w:rsid w:val="009133E3"/>
    <w:rsid w:val="00924C1F"/>
    <w:rsid w:val="0093209D"/>
    <w:rsid w:val="009716F7"/>
    <w:rsid w:val="0097378A"/>
    <w:rsid w:val="00973C87"/>
    <w:rsid w:val="009750B8"/>
    <w:rsid w:val="00991F0D"/>
    <w:rsid w:val="009A1B97"/>
    <w:rsid w:val="009A6BE3"/>
    <w:rsid w:val="009C2F75"/>
    <w:rsid w:val="00A040DE"/>
    <w:rsid w:val="00A3109A"/>
    <w:rsid w:val="00A4571B"/>
    <w:rsid w:val="00A52D7C"/>
    <w:rsid w:val="00A60705"/>
    <w:rsid w:val="00A92223"/>
    <w:rsid w:val="00AC4E90"/>
    <w:rsid w:val="00AC5B1D"/>
    <w:rsid w:val="00AE15AF"/>
    <w:rsid w:val="00B21A98"/>
    <w:rsid w:val="00B25265"/>
    <w:rsid w:val="00B36A76"/>
    <w:rsid w:val="00B85D89"/>
    <w:rsid w:val="00B92E30"/>
    <w:rsid w:val="00BB7A36"/>
    <w:rsid w:val="00C33281"/>
    <w:rsid w:val="00C33F97"/>
    <w:rsid w:val="00C340CA"/>
    <w:rsid w:val="00C41457"/>
    <w:rsid w:val="00C73A02"/>
    <w:rsid w:val="00CA35D2"/>
    <w:rsid w:val="00CD5319"/>
    <w:rsid w:val="00CD7888"/>
    <w:rsid w:val="00CE14EE"/>
    <w:rsid w:val="00CF1CBC"/>
    <w:rsid w:val="00D00AEC"/>
    <w:rsid w:val="00D134C1"/>
    <w:rsid w:val="00D15E07"/>
    <w:rsid w:val="00D73ECB"/>
    <w:rsid w:val="00D77CFC"/>
    <w:rsid w:val="00D842B6"/>
    <w:rsid w:val="00D9258A"/>
    <w:rsid w:val="00D95537"/>
    <w:rsid w:val="00DA3429"/>
    <w:rsid w:val="00DB2E78"/>
    <w:rsid w:val="00DB405B"/>
    <w:rsid w:val="00DD24CE"/>
    <w:rsid w:val="00DD72EE"/>
    <w:rsid w:val="00E010C8"/>
    <w:rsid w:val="00E4465A"/>
    <w:rsid w:val="00EE143E"/>
    <w:rsid w:val="00F072BE"/>
    <w:rsid w:val="00F12354"/>
    <w:rsid w:val="00F13513"/>
    <w:rsid w:val="00F27581"/>
    <w:rsid w:val="00F370E1"/>
    <w:rsid w:val="00F63BE1"/>
    <w:rsid w:val="00F71FF6"/>
    <w:rsid w:val="00FA4335"/>
    <w:rsid w:val="00FB6481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186BB"/>
  <w15:docId w15:val="{86CF42A6-FD7C-4190-A4F5-8A725576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D50"/>
    <w:pPr>
      <w:widowControl w:val="0"/>
      <w:adjustRightInd w:val="0"/>
      <w:jc w:val="both"/>
      <w:textAlignment w:val="baseline"/>
    </w:pPr>
    <w:rPr>
      <w:rFonts w:ascii="Century" w:eastAsia="ＭＳ ゴシック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3E3F97"/>
  </w:style>
  <w:style w:type="character" w:customStyle="1" w:styleId="a4">
    <w:name w:val="挨拶文 (文字)"/>
    <w:basedOn w:val="a0"/>
    <w:link w:val="a3"/>
    <w:rsid w:val="003E3F97"/>
    <w:rPr>
      <w:rFonts w:ascii="Century" w:eastAsia="ＭＳ ゴシック" w:hAnsi="Century" w:cs="Times New Roman"/>
      <w:kern w:val="0"/>
      <w:sz w:val="24"/>
      <w:szCs w:val="20"/>
    </w:rPr>
  </w:style>
  <w:style w:type="paragraph" w:styleId="a5">
    <w:name w:val="Note Heading"/>
    <w:basedOn w:val="a"/>
    <w:next w:val="a"/>
    <w:link w:val="a6"/>
    <w:rsid w:val="003E3F97"/>
    <w:pPr>
      <w:jc w:val="center"/>
    </w:pPr>
  </w:style>
  <w:style w:type="character" w:customStyle="1" w:styleId="a6">
    <w:name w:val="記 (文字)"/>
    <w:basedOn w:val="a0"/>
    <w:link w:val="a5"/>
    <w:rsid w:val="003E3F97"/>
    <w:rPr>
      <w:rFonts w:ascii="Century" w:eastAsia="ＭＳ ゴシック" w:hAnsi="Century" w:cs="Times New Roman"/>
      <w:kern w:val="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92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2223"/>
    <w:rPr>
      <w:rFonts w:ascii="Century" w:eastAsia="ＭＳ ゴシック" w:hAnsi="Century" w:cs="Times New Roman"/>
      <w:kern w:val="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A922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2223"/>
    <w:rPr>
      <w:rFonts w:ascii="Century" w:eastAsia="ＭＳ ゴシック" w:hAnsi="Century" w:cs="Times New Roman"/>
      <w:kern w:val="0"/>
      <w:sz w:val="24"/>
      <w:szCs w:val="20"/>
    </w:rPr>
  </w:style>
  <w:style w:type="table" w:styleId="ab">
    <w:name w:val="Table Grid"/>
    <w:basedOn w:val="a1"/>
    <w:uiPriority w:val="59"/>
    <w:rsid w:val="00A9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5B1D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575F2F"/>
  </w:style>
  <w:style w:type="character" w:customStyle="1" w:styleId="ae">
    <w:name w:val="日付 (文字)"/>
    <w:basedOn w:val="a0"/>
    <w:link w:val="ad"/>
    <w:uiPriority w:val="99"/>
    <w:semiHidden/>
    <w:rsid w:val="00575F2F"/>
    <w:rPr>
      <w:rFonts w:ascii="Century" w:eastAsia="ＭＳ ゴシック" w:hAnsi="Century" w:cs="Times New Roman"/>
      <w:kern w:val="0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C4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4E9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DD24C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533">
          <w:marLeft w:val="0"/>
          <w:marRight w:val="0"/>
          <w:marTop w:val="0"/>
          <w:marBottom w:val="360"/>
          <w:divBdr>
            <w:top w:val="single" w:sz="6" w:space="12" w:color="CCCCCC"/>
            <w:left w:val="single" w:sz="6" w:space="12" w:color="CCCCCC"/>
            <w:bottom w:val="single" w:sz="6" w:space="0" w:color="CCCCCC"/>
            <w:right w:val="single" w:sz="6" w:space="12" w:color="CCCCCC"/>
          </w:divBdr>
        </w:div>
        <w:div w:id="1887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440">
                  <w:marLeft w:val="0"/>
                  <w:marRight w:val="0"/>
                  <w:marTop w:val="750"/>
                  <w:marBottom w:val="0"/>
                  <w:divBdr>
                    <w:top w:val="single" w:sz="18" w:space="15" w:color="CFD1E3"/>
                    <w:left w:val="single" w:sz="18" w:space="15" w:color="CFD1E3"/>
                    <w:bottom w:val="single" w:sz="18" w:space="15" w:color="CFD1E3"/>
                    <w:right w:val="single" w:sz="18" w:space="15" w:color="CFD1E3"/>
                  </w:divBdr>
                  <w:divsChild>
                    <w:div w:id="15646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9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7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6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0664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92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1738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5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4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9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4403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8487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1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0917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8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6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0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3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8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D65-37D4-478E-8F8D-0B26DAF4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貝塚市役所</cp:lastModifiedBy>
  <cp:revision>5</cp:revision>
  <dcterms:created xsi:type="dcterms:W3CDTF">2023-10-24T04:17:00Z</dcterms:created>
  <dcterms:modified xsi:type="dcterms:W3CDTF">2024-11-22T02:46:00Z</dcterms:modified>
</cp:coreProperties>
</file>